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DB77F5" w:rsidRDefault="00BB08E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>
        <w:rPr>
          <w:sz w:val="18"/>
          <w:szCs w:val="18"/>
        </w:rPr>
        <w:t>d:\modular_datasets_rev5</w:t>
      </w:r>
      <w:r w:rsidR="00E75561">
        <w:rPr>
          <w:sz w:val="18"/>
          <w:szCs w:val="18"/>
        </w:rPr>
        <w:t>9</w:t>
      </w:r>
      <w:r w:rsidR="002F23CC">
        <w:rPr>
          <w:sz w:val="18"/>
          <w:szCs w:val="18"/>
        </w:rPr>
        <w:t>\revision_notes</w:t>
      </w:r>
      <w:r w:rsidR="002A3318">
        <w:rPr>
          <w:sz w:val="18"/>
          <w:szCs w:val="18"/>
        </w:rPr>
        <w:t>\R</w:t>
      </w:r>
      <w:r w:rsidR="007C0CDA">
        <w:rPr>
          <w:sz w:val="18"/>
          <w:szCs w:val="18"/>
        </w:rPr>
        <w:t>ev5</w:t>
      </w:r>
      <w:r w:rsidR="00E75561">
        <w:rPr>
          <w:sz w:val="18"/>
          <w:szCs w:val="18"/>
        </w:rPr>
        <w:t>9</w:t>
      </w:r>
      <w:r w:rsidRPr="00E86288">
        <w:rPr>
          <w:sz w:val="18"/>
          <w:szCs w:val="18"/>
        </w:rPr>
        <w:t>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</w:t>
      </w:r>
      <w:r w:rsidR="00E75561">
        <w:rPr>
          <w:b/>
          <w:sz w:val="32"/>
          <w:szCs w:val="32"/>
        </w:rPr>
        <w:t>9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B54B7E">
        <w:rPr>
          <w:b/>
          <w:sz w:val="32"/>
          <w:szCs w:val="32"/>
        </w:rPr>
        <w:t xml:space="preserve">April </w:t>
      </w:r>
      <w:r w:rsidR="00C2744A">
        <w:rPr>
          <w:b/>
          <w:sz w:val="32"/>
          <w:szCs w:val="32"/>
        </w:rPr>
        <w:t>1</w:t>
      </w:r>
      <w:r w:rsidR="00E75561">
        <w:rPr>
          <w:b/>
          <w:sz w:val="32"/>
          <w:szCs w:val="32"/>
        </w:rPr>
        <w:t>6</w:t>
      </w:r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</w:t>
      </w:r>
      <w:bookmarkEnd w:id="1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B43C81" w:rsidRDefault="002161E2" w:rsidP="00E179D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CF3E9E" w:rsidRPr="00365FF7" w:rsidRDefault="00CF3E9E" w:rsidP="00365FF7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Added FLO_IN and AQU_IN to the aquifer </w:t>
      </w:r>
      <w:r w:rsidR="00E518A9">
        <w:rPr>
          <w:sz w:val="20"/>
          <w:szCs w:val="20"/>
        </w:rPr>
        <w:t xml:space="preserve">SD </w:t>
      </w:r>
      <w:r>
        <w:rPr>
          <w:sz w:val="20"/>
          <w:szCs w:val="20"/>
        </w:rPr>
        <w:t>output files</w:t>
      </w:r>
      <w:r w:rsidR="00C80205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365FF7" w:rsidRPr="00365FF7" w:rsidRDefault="00365FF7" w:rsidP="00365FF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65FF7">
        <w:rPr>
          <w:sz w:val="24"/>
          <w:szCs w:val="24"/>
        </w:rPr>
        <w:t xml:space="preserve">Units added back to all output files </w:t>
      </w:r>
    </w:p>
    <w:p w:rsidR="00A53FFB" w:rsidRDefault="00514215" w:rsidP="00CC3CEB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DC4432" w:rsidRPr="00F37A14" w:rsidRDefault="00AA4896" w:rsidP="00F37A14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B04E04">
        <w:rPr>
          <w:b/>
          <w:sz w:val="20"/>
          <w:szCs w:val="20"/>
        </w:rPr>
        <w:t>LUM.DTL</w:t>
      </w:r>
      <w:r>
        <w:rPr>
          <w:sz w:val="20"/>
          <w:szCs w:val="20"/>
        </w:rPr>
        <w:t xml:space="preserve"> – Deleted the crops that are cross walked with the </w:t>
      </w:r>
      <w:proofErr w:type="spellStart"/>
      <w:r>
        <w:rPr>
          <w:sz w:val="20"/>
          <w:szCs w:val="20"/>
        </w:rPr>
        <w:t>plants.plt</w:t>
      </w:r>
      <w:proofErr w:type="spellEnd"/>
      <w:r>
        <w:rPr>
          <w:sz w:val="20"/>
          <w:szCs w:val="20"/>
        </w:rPr>
        <w:t xml:space="preserve"> file that have been renamed</w:t>
      </w:r>
      <w:r w:rsidR="00895F11">
        <w:rPr>
          <w:sz w:val="20"/>
          <w:szCs w:val="20"/>
        </w:rPr>
        <w:t xml:space="preserve"> in earlier revision</w:t>
      </w:r>
      <w:r w:rsidR="00F37A14">
        <w:rPr>
          <w:sz w:val="20"/>
          <w:szCs w:val="20"/>
        </w:rPr>
        <w:t xml:space="preserve"> </w:t>
      </w:r>
      <w:r w:rsidR="00DC4432" w:rsidRPr="00F37A14">
        <w:rPr>
          <w:sz w:val="20"/>
          <w:szCs w:val="20"/>
        </w:rPr>
        <w:t>(all datasets updated)</w:t>
      </w:r>
      <w:r w:rsidR="00F37A14">
        <w:rPr>
          <w:sz w:val="20"/>
          <w:szCs w:val="20"/>
        </w:rPr>
        <w:t>:</w:t>
      </w:r>
    </w:p>
    <w:p w:rsidR="00910912" w:rsidRDefault="00910912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 w:rsidRPr="00DC4432">
        <w:rPr>
          <w:b/>
          <w:sz w:val="20"/>
          <w:szCs w:val="20"/>
        </w:rPr>
        <w:t>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C4432">
        <w:rPr>
          <w:b/>
          <w:sz w:val="20"/>
          <w:szCs w:val="20"/>
        </w:rPr>
        <w:t>NEW</w:t>
      </w:r>
    </w:p>
    <w:p w:rsidR="00AA4896" w:rsidRDefault="00AA4896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wwht15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wht</w:t>
      </w:r>
      <w:proofErr w:type="spellEnd"/>
    </w:p>
    <w:p w:rsidR="00AA4896" w:rsidRDefault="00AA4896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corn15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rn</w:t>
      </w:r>
    </w:p>
    <w:p w:rsidR="00AA4896" w:rsidRDefault="00AA4896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>soyb13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oyb</w:t>
      </w:r>
      <w:proofErr w:type="spellEnd"/>
    </w:p>
    <w:p w:rsidR="00B04E04" w:rsidRDefault="00B04E04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B04E04" w:rsidRDefault="00B04E04" w:rsidP="00FF19B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4A55E7">
        <w:rPr>
          <w:b/>
          <w:sz w:val="20"/>
          <w:szCs w:val="20"/>
        </w:rPr>
        <w:t>IRR.OPS</w:t>
      </w:r>
      <w:r>
        <w:rPr>
          <w:sz w:val="20"/>
          <w:szCs w:val="20"/>
        </w:rPr>
        <w:t xml:space="preserve"> </w:t>
      </w:r>
      <w:r w:rsidR="004A55E7">
        <w:rPr>
          <w:sz w:val="20"/>
          <w:szCs w:val="20"/>
        </w:rPr>
        <w:t>– This file updated (all datasets updated).</w:t>
      </w:r>
    </w:p>
    <w:p w:rsidR="006D0D57" w:rsidRDefault="006D0D57" w:rsidP="00AA4896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FA67A4" w:rsidRPr="00FA67A4" w:rsidRDefault="006D0D57" w:rsidP="00FA67A4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FF19B5">
        <w:rPr>
          <w:b/>
          <w:sz w:val="20"/>
          <w:szCs w:val="20"/>
        </w:rPr>
        <w:t>CAL_PARMS.CAL</w:t>
      </w:r>
      <w:r w:rsidR="00FF19B5">
        <w:rPr>
          <w:sz w:val="20"/>
          <w:szCs w:val="20"/>
        </w:rPr>
        <w:t xml:space="preserve"> </w:t>
      </w:r>
    </w:p>
    <w:p w:rsidR="006D0D57" w:rsidRPr="00FA67A4" w:rsidRDefault="00FF19B5" w:rsidP="00FA67A4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FA67A4">
        <w:rPr>
          <w:sz w:val="20"/>
          <w:szCs w:val="20"/>
        </w:rPr>
        <w:t xml:space="preserve">added remaining tile calibration </w:t>
      </w:r>
      <w:r w:rsidR="00DA2DAF">
        <w:rPr>
          <w:sz w:val="20"/>
          <w:szCs w:val="20"/>
        </w:rPr>
        <w:t>variables</w:t>
      </w:r>
      <w:r w:rsidRPr="00FA67A4">
        <w:rPr>
          <w:sz w:val="20"/>
          <w:szCs w:val="20"/>
        </w:rPr>
        <w:t xml:space="preserve"> to this file;</w:t>
      </w:r>
    </w:p>
    <w:p w:rsidR="00FF19B5" w:rsidRP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lag</w:t>
      </w:r>
      <w:proofErr w:type="spellEnd"/>
      <w:r w:rsidRPr="00FF19B5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0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100                     </w:t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s</w:t>
      </w:r>
      <w:proofErr w:type="spellEnd"/>
    </w:p>
    <w:p w:rsidR="00FF19B5" w:rsidRP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rad</w:t>
      </w:r>
      <w:proofErr w:type="spellEnd"/>
      <w:r w:rsidRPr="00FF19B5">
        <w:rPr>
          <w:sz w:val="20"/>
          <w:szCs w:val="20"/>
        </w:rPr>
        <w:tab/>
      </w:r>
      <w:r w:rsidRPr="00FF19B5"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3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40            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>mm</w:t>
      </w:r>
    </w:p>
    <w:p w:rsidR="00FF19B5" w:rsidRP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dist</w:t>
      </w:r>
      <w:proofErr w:type="spellEnd"/>
      <w:r w:rsidRPr="00FF19B5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7600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>30000                     mm</w:t>
      </w:r>
    </w:p>
    <w:p w:rsidR="00FF19B5" w:rsidRP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drain</w:t>
      </w:r>
      <w:proofErr w:type="spellEnd"/>
      <w:r w:rsidRPr="00FF19B5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10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51        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>mm/day</w:t>
      </w:r>
    </w:p>
    <w:p w:rsidR="00FF19B5" w:rsidRP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pump</w:t>
      </w:r>
      <w:proofErr w:type="spellEnd"/>
      <w:r w:rsidRPr="00FF19B5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0.00        10         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>mm/</w:t>
      </w:r>
      <w:proofErr w:type="spellStart"/>
      <w:r w:rsidRPr="00FF19B5">
        <w:rPr>
          <w:sz w:val="20"/>
          <w:szCs w:val="20"/>
        </w:rPr>
        <w:t>hr</w:t>
      </w:r>
      <w:proofErr w:type="spellEnd"/>
    </w:p>
    <w:p w:rsidR="00FF19B5" w:rsidRDefault="00FF19B5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F19B5">
        <w:rPr>
          <w:sz w:val="20"/>
          <w:szCs w:val="20"/>
        </w:rPr>
        <w:t>tile_latk</w:t>
      </w:r>
      <w:proofErr w:type="spellEnd"/>
      <w:r w:rsidRPr="00FF19B5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FF19B5">
        <w:rPr>
          <w:sz w:val="20"/>
          <w:szCs w:val="20"/>
        </w:rPr>
        <w:t>hru</w:t>
      </w:r>
      <w:proofErr w:type="spellEnd"/>
      <w:r w:rsidRPr="00FF19B5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 xml:space="preserve"> 0.01         4                    </w:t>
      </w:r>
      <w:r>
        <w:rPr>
          <w:sz w:val="20"/>
          <w:szCs w:val="20"/>
        </w:rPr>
        <w:tab/>
      </w:r>
      <w:r w:rsidRPr="00FF19B5">
        <w:rPr>
          <w:sz w:val="20"/>
          <w:szCs w:val="20"/>
        </w:rPr>
        <w:t>null</w:t>
      </w:r>
    </w:p>
    <w:p w:rsidR="00FA67A4" w:rsidRDefault="00FA67A4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FA67A4" w:rsidRPr="00FA67A4" w:rsidRDefault="00FA67A4" w:rsidP="00FA67A4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FA67A4">
        <w:rPr>
          <w:sz w:val="20"/>
          <w:szCs w:val="20"/>
        </w:rPr>
        <w:t xml:space="preserve">dded pest </w:t>
      </w:r>
      <w:r w:rsidR="00DA2DAF">
        <w:rPr>
          <w:sz w:val="20"/>
          <w:szCs w:val="20"/>
        </w:rPr>
        <w:t xml:space="preserve">calibration </w:t>
      </w:r>
      <w:r w:rsidRPr="00FA67A4">
        <w:rPr>
          <w:sz w:val="20"/>
          <w:szCs w:val="20"/>
        </w:rPr>
        <w:t>variables to this file</w:t>
      </w:r>
      <w:r w:rsidR="00DA2DAF">
        <w:rPr>
          <w:sz w:val="20"/>
          <w:szCs w:val="20"/>
        </w:rPr>
        <w:t>;</w:t>
      </w:r>
      <w:r w:rsidRPr="00FA67A4">
        <w:rPr>
          <w:sz w:val="20"/>
          <w:szCs w:val="20"/>
        </w:rPr>
        <w:t xml:space="preserve"> 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solub</w:t>
      </w:r>
      <w:proofErr w:type="spellEnd"/>
      <w:r w:rsidRPr="00FA67A4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FA67A4">
        <w:rPr>
          <w:sz w:val="20"/>
          <w:szCs w:val="20"/>
        </w:rPr>
        <w:t xml:space="preserve">0  </w:t>
      </w:r>
      <w:r>
        <w:rPr>
          <w:sz w:val="20"/>
          <w:szCs w:val="20"/>
        </w:rPr>
        <w:tab/>
      </w:r>
      <w:proofErr w:type="gramEnd"/>
      <w:r w:rsidRPr="00FA67A4">
        <w:rPr>
          <w:sz w:val="20"/>
          <w:szCs w:val="20"/>
        </w:rPr>
        <w:t>11000000              mg/L (ppm)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aq_hlife</w:t>
      </w:r>
      <w:proofErr w:type="spellEnd"/>
      <w:r w:rsidRPr="00FA67A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0000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1/day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aq_volat</w:t>
      </w:r>
      <w:proofErr w:type="spellEnd"/>
      <w:r w:rsidRPr="00FA67A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0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m/day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aq_settle</w:t>
      </w:r>
      <w:proofErr w:type="spellEnd"/>
      <w:r w:rsidRPr="00FA67A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0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m/day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aq_resus</w:t>
      </w:r>
      <w:proofErr w:type="spellEnd"/>
      <w:r w:rsidRPr="00FA67A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m/day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ben_hlife</w:t>
      </w:r>
      <w:proofErr w:type="spellEnd"/>
      <w:r w:rsidRPr="00FA67A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0000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1/day</w:t>
      </w:r>
    </w:p>
    <w:p w:rsidR="00FA67A4" w:rsidRP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ben_bury</w:t>
      </w:r>
      <w:proofErr w:type="spellEnd"/>
      <w:r w:rsidRPr="00FA67A4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proofErr w:type="spellStart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.1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m/day</w:t>
      </w:r>
    </w:p>
    <w:p w:rsidR="00FA67A4" w:rsidRDefault="00FA67A4" w:rsidP="00FA67A4">
      <w:pPr>
        <w:pStyle w:val="ListParagraph"/>
        <w:spacing w:after="0" w:line="240" w:lineRule="auto"/>
        <w:ind w:left="1080"/>
        <w:rPr>
          <w:sz w:val="20"/>
          <w:szCs w:val="20"/>
        </w:rPr>
      </w:pPr>
      <w:proofErr w:type="spellStart"/>
      <w:r w:rsidRPr="00FA67A4">
        <w:rPr>
          <w:sz w:val="20"/>
          <w:szCs w:val="20"/>
        </w:rPr>
        <w:t>pst_ben_act_</w:t>
      </w:r>
      <w:proofErr w:type="gramStart"/>
      <w:r w:rsidRPr="00FA67A4">
        <w:rPr>
          <w:sz w:val="20"/>
          <w:szCs w:val="20"/>
        </w:rPr>
        <w:t>dep</w:t>
      </w:r>
      <w:proofErr w:type="spellEnd"/>
      <w:r w:rsidRPr="00FA67A4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spellStart"/>
      <w:proofErr w:type="gramEnd"/>
      <w:r w:rsidRPr="00FA67A4">
        <w:rPr>
          <w:sz w:val="20"/>
          <w:szCs w:val="20"/>
        </w:rPr>
        <w:t>pst</w:t>
      </w:r>
      <w:proofErr w:type="spellEnd"/>
      <w:r w:rsidRPr="00FA67A4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0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 xml:space="preserve">1                       </w:t>
      </w:r>
      <w:r>
        <w:rPr>
          <w:sz w:val="20"/>
          <w:szCs w:val="20"/>
        </w:rPr>
        <w:tab/>
      </w:r>
      <w:r w:rsidRPr="00FA67A4">
        <w:rPr>
          <w:sz w:val="20"/>
          <w:szCs w:val="20"/>
        </w:rPr>
        <w:t>m</w:t>
      </w:r>
    </w:p>
    <w:p w:rsidR="007B4A6B" w:rsidRDefault="007B4A6B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7B4A6B" w:rsidRDefault="007B4A6B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NOTE:  cleaned up variables that were not being used in this file.</w:t>
      </w:r>
    </w:p>
    <w:p w:rsidR="00B974AD" w:rsidRDefault="00B974AD" w:rsidP="00B974AD">
      <w:pPr>
        <w:spacing w:after="0" w:line="240" w:lineRule="auto"/>
        <w:rPr>
          <w:sz w:val="20"/>
          <w:szCs w:val="20"/>
        </w:rPr>
      </w:pPr>
    </w:p>
    <w:p w:rsidR="00B974AD" w:rsidRDefault="00B974AD" w:rsidP="00B974A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FILE.CIO – Renaming of default calibration files;  moved </w:t>
      </w:r>
      <w:proofErr w:type="spellStart"/>
      <w:r>
        <w:rPr>
          <w:sz w:val="20"/>
          <w:szCs w:val="20"/>
        </w:rPr>
        <w:t>codes.sft</w:t>
      </w:r>
      <w:proofErr w:type="spellEnd"/>
      <w:r>
        <w:rPr>
          <w:sz w:val="20"/>
          <w:szCs w:val="20"/>
        </w:rPr>
        <w:t xml:space="preserve"> for grouping all soft calibration files together</w:t>
      </w:r>
      <w:bookmarkStart w:id="2" w:name="_GoBack"/>
      <w:bookmarkEnd w:id="2"/>
      <w:r>
        <w:rPr>
          <w:sz w:val="20"/>
          <w:szCs w:val="20"/>
        </w:rPr>
        <w:t xml:space="preserve"> </w:t>
      </w:r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!! calibration change</w:t>
      </w:r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chg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cal_parm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_parms.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cal_up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ibration.c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codes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codes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e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wb_parms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wb_parms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s_parm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water_balance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water_balance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s_region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ch_sed_budget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ch_sed_budget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_order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ch_sed_parms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ch_sed_parms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_parm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plant_parms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plant_parms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_parm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>=25</w:t>
      </w:r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plant_gro_sf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FF5C48">
        <w:rPr>
          <w:rFonts w:ascii="Consolas" w:hAnsi="Consolas" w:cs="Consolas"/>
          <w:b/>
          <w:color w:val="A31515"/>
          <w:sz w:val="19"/>
          <w:szCs w:val="19"/>
        </w:rPr>
        <w:t>plant_gro.sft</w:t>
      </w:r>
      <w:proofErr w:type="spellEnd"/>
      <w:r w:rsidRPr="00FF5C48">
        <w:rPr>
          <w:rFonts w:ascii="Consolas" w:hAnsi="Consolas" w:cs="Consolas"/>
          <w:b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!!old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_regions.cal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 typ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put_chg</w:t>
      </w:r>
      <w:proofErr w:type="spellEnd"/>
    </w:p>
    <w:p w:rsidR="00B974AD" w:rsidRDefault="00B974AD" w:rsidP="00B97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nput_chg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 :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sz w:val="19"/>
          <w:szCs w:val="19"/>
        </w:rPr>
        <w:t>in_chg</w:t>
      </w:r>
      <w:proofErr w:type="spellEnd"/>
    </w:p>
    <w:p w:rsidR="00B974AD" w:rsidRPr="00B974AD" w:rsidRDefault="00B974AD" w:rsidP="00B974AD">
      <w:pPr>
        <w:spacing w:after="0" w:line="240" w:lineRule="auto"/>
        <w:rPr>
          <w:sz w:val="20"/>
          <w:szCs w:val="20"/>
        </w:rPr>
      </w:pPr>
    </w:p>
    <w:p w:rsidR="00144682" w:rsidRDefault="00144682" w:rsidP="00FF19B5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144682" w:rsidRDefault="00144682" w:rsidP="00144682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534068">
        <w:rPr>
          <w:b/>
          <w:sz w:val="20"/>
          <w:szCs w:val="20"/>
        </w:rPr>
        <w:t>PESTICIDE.PST</w:t>
      </w:r>
      <w:r>
        <w:rPr>
          <w:sz w:val="20"/>
          <w:szCs w:val="20"/>
        </w:rPr>
        <w:t xml:space="preserve"> </w:t>
      </w:r>
      <w:r w:rsidR="00534068">
        <w:rPr>
          <w:sz w:val="20"/>
          <w:szCs w:val="20"/>
        </w:rPr>
        <w:t xml:space="preserve">- </w:t>
      </w:r>
      <w:r>
        <w:rPr>
          <w:sz w:val="20"/>
          <w:szCs w:val="20"/>
        </w:rPr>
        <w:t>(headers only changed in this file</w:t>
      </w:r>
      <w:r w:rsidR="00B30E98">
        <w:rPr>
          <w:sz w:val="20"/>
          <w:szCs w:val="20"/>
        </w:rPr>
        <w:t xml:space="preserve"> </w:t>
      </w:r>
      <w:r w:rsidR="0086111D">
        <w:rPr>
          <w:sz w:val="20"/>
          <w:szCs w:val="20"/>
        </w:rPr>
        <w:t>–</w:t>
      </w:r>
      <w:r w:rsidR="00B30E98">
        <w:rPr>
          <w:sz w:val="20"/>
          <w:szCs w:val="20"/>
        </w:rPr>
        <w:t xml:space="preserve"> al</w:t>
      </w:r>
      <w:r w:rsidR="0086111D">
        <w:rPr>
          <w:sz w:val="20"/>
          <w:szCs w:val="20"/>
        </w:rPr>
        <w:t>l datasets updated)</w:t>
      </w:r>
      <w:r>
        <w:rPr>
          <w:sz w:val="20"/>
          <w:szCs w:val="20"/>
        </w:rPr>
        <w:t xml:space="preserve">: </w:t>
      </w:r>
    </w:p>
    <w:p w:rsidR="0086111D" w:rsidRDefault="0086111D" w:rsidP="0086111D">
      <w:pPr>
        <w:pStyle w:val="ListParagraph"/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Q_REAC </w:t>
      </w:r>
      <w:r w:rsidRPr="008611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Q_HLIFE</w:t>
      </w:r>
    </w:p>
    <w:p w:rsidR="00534068" w:rsidRDefault="0086111D" w:rsidP="0086111D">
      <w:pPr>
        <w:pStyle w:val="ListParagraph"/>
        <w:numPr>
          <w:ilvl w:val="1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N_REAC </w:t>
      </w:r>
      <w:r w:rsidRPr="008611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EN_HLIFE</w:t>
      </w:r>
    </w:p>
    <w:p w:rsidR="007E3E1E" w:rsidRDefault="007E3E1E" w:rsidP="0086111D">
      <w:pPr>
        <w:pStyle w:val="ListParagraph"/>
        <w:numPr>
          <w:ilvl w:val="1"/>
          <w:numId w:val="27"/>
        </w:numPr>
        <w:spacing w:after="0" w:line="240" w:lineRule="auto"/>
        <w:rPr>
          <w:sz w:val="20"/>
          <w:szCs w:val="20"/>
        </w:rPr>
      </w:pPr>
    </w:p>
    <w:p w:rsidR="007E3E1E" w:rsidRDefault="007E3E1E" w:rsidP="007E3E1E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int.prt</w:t>
      </w:r>
      <w:proofErr w:type="spellEnd"/>
      <w:r>
        <w:rPr>
          <w:sz w:val="20"/>
          <w:szCs w:val="20"/>
        </w:rPr>
        <w:t xml:space="preserve"> – HRU_CS removed from this</w:t>
      </w:r>
      <w:r w:rsidR="00060844">
        <w:rPr>
          <w:sz w:val="20"/>
          <w:szCs w:val="20"/>
        </w:rPr>
        <w:t xml:space="preserve"> file (if there);</w:t>
      </w:r>
    </w:p>
    <w:p w:rsidR="00AB055C" w:rsidRDefault="00551D65" w:rsidP="007E3E1E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S_REL.DTL – “</w:t>
      </w:r>
      <w:proofErr w:type="spellStart"/>
      <w:r>
        <w:rPr>
          <w:sz w:val="20"/>
          <w:szCs w:val="20"/>
        </w:rPr>
        <w:t>below_prinipal</w:t>
      </w:r>
      <w:proofErr w:type="spellEnd"/>
      <w:r>
        <w:rPr>
          <w:sz w:val="20"/>
          <w:szCs w:val="20"/>
        </w:rPr>
        <w:t>” should be “</w:t>
      </w:r>
      <w:proofErr w:type="spellStart"/>
      <w:r>
        <w:rPr>
          <w:sz w:val="20"/>
          <w:szCs w:val="20"/>
        </w:rPr>
        <w:t>below_principal</w:t>
      </w:r>
      <w:proofErr w:type="spellEnd"/>
      <w:r>
        <w:rPr>
          <w:sz w:val="20"/>
          <w:szCs w:val="20"/>
        </w:rPr>
        <w:t>” (commit data updated);</w:t>
      </w:r>
    </w:p>
    <w:p w:rsidR="00E841BF" w:rsidRDefault="003A3F09" w:rsidP="007E3E1E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CNST/</w:t>
      </w:r>
      <w:proofErr w:type="spellStart"/>
      <w:r>
        <w:rPr>
          <w:sz w:val="20"/>
          <w:szCs w:val="20"/>
        </w:rPr>
        <w:t>ave</w:t>
      </w:r>
      <w:proofErr w:type="spellEnd"/>
      <w:r>
        <w:rPr>
          <w:sz w:val="20"/>
          <w:szCs w:val="20"/>
        </w:rPr>
        <w:t xml:space="preserve"> annual option added in EXCO (CEAP_CONNECTIVITY_TEST dataset)</w:t>
      </w:r>
    </w:p>
    <w:p w:rsidR="004751B8" w:rsidRDefault="004751B8" w:rsidP="007E3E1E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d RECALL measure</w:t>
      </w:r>
      <w:r w:rsidR="00D00670">
        <w:rPr>
          <w:sz w:val="20"/>
          <w:szCs w:val="20"/>
        </w:rPr>
        <w:t>d in commit data</w:t>
      </w:r>
      <w:r>
        <w:rPr>
          <w:sz w:val="20"/>
          <w:szCs w:val="20"/>
        </w:rPr>
        <w:t xml:space="preserve"> files to new format </w:t>
      </w:r>
      <w:r w:rsidR="00442F50">
        <w:rPr>
          <w:sz w:val="20"/>
          <w:szCs w:val="20"/>
        </w:rPr>
        <w:t>(deleted PSOL, PSOR, C, BACP, BACLP, MET1, MET2, MET3</w:t>
      </w:r>
      <w:r w:rsidR="003D4BC2">
        <w:rPr>
          <w:sz w:val="20"/>
          <w:szCs w:val="20"/>
        </w:rPr>
        <w:t xml:space="preserve"> columns)</w:t>
      </w:r>
    </w:p>
    <w:p w:rsidR="00FF19B5" w:rsidRPr="007B4A6B" w:rsidRDefault="00FF19B5" w:rsidP="007B4A6B">
      <w:pPr>
        <w:spacing w:after="0" w:line="240" w:lineRule="auto"/>
        <w:rPr>
          <w:sz w:val="20"/>
          <w:szCs w:val="20"/>
        </w:rPr>
      </w:pPr>
    </w:p>
    <w:p w:rsidR="00F94A12" w:rsidRDefault="00F442EF" w:rsidP="00FA67A4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</w:t>
      </w:r>
    </w:p>
    <w:p w:rsidR="00157A5F" w:rsidRPr="00157A5F" w:rsidRDefault="00157A5F" w:rsidP="00157A5F">
      <w:pPr>
        <w:spacing w:after="0" w:line="240" w:lineRule="auto"/>
        <w:rPr>
          <w:b/>
          <w:sz w:val="28"/>
          <w:szCs w:val="28"/>
          <w:u w:val="single"/>
        </w:rPr>
      </w:pPr>
    </w:p>
    <w:p w:rsidR="00A05489" w:rsidRDefault="00E46073" w:rsidP="00157A5F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157A5F">
        <w:rPr>
          <w:sz w:val="20"/>
          <w:szCs w:val="20"/>
        </w:rPr>
        <w:t>An irrigation issue fixed in this revision; (</w:t>
      </w:r>
      <w:proofErr w:type="spellStart"/>
      <w:r w:rsidRPr="00157A5F">
        <w:rPr>
          <w:sz w:val="20"/>
          <w:szCs w:val="20"/>
        </w:rPr>
        <w:t>unlim</w:t>
      </w:r>
      <w:proofErr w:type="spellEnd"/>
      <w:r w:rsidR="00FB198E" w:rsidRPr="00157A5F">
        <w:rPr>
          <w:sz w:val="20"/>
          <w:szCs w:val="20"/>
        </w:rPr>
        <w:t xml:space="preserve"> option</w:t>
      </w:r>
      <w:r w:rsidRPr="00157A5F">
        <w:rPr>
          <w:sz w:val="20"/>
          <w:szCs w:val="20"/>
        </w:rPr>
        <w:t xml:space="preserve"> added</w:t>
      </w:r>
      <w:r w:rsidR="00FB198E" w:rsidRPr="00157A5F">
        <w:rPr>
          <w:sz w:val="20"/>
          <w:szCs w:val="20"/>
        </w:rPr>
        <w:t xml:space="preserve"> to decision tables</w:t>
      </w:r>
      <w:r w:rsidRPr="00157A5F">
        <w:rPr>
          <w:sz w:val="20"/>
          <w:szCs w:val="20"/>
        </w:rPr>
        <w:t>);</w:t>
      </w:r>
    </w:p>
    <w:p w:rsidR="00157A5F" w:rsidRDefault="00157A5F" w:rsidP="00157A5F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157A5F" w:rsidRDefault="00157A5F" w:rsidP="00157A5F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ed subroutine:  define_unit_</w:t>
      </w:r>
      <w:proofErr w:type="gramStart"/>
      <w:r>
        <w:rPr>
          <w:sz w:val="20"/>
          <w:szCs w:val="20"/>
        </w:rPr>
        <w:t>elements.f</w:t>
      </w:r>
      <w:proofErr w:type="gramEnd"/>
      <w:r>
        <w:rPr>
          <w:sz w:val="20"/>
          <w:szCs w:val="20"/>
        </w:rPr>
        <w:t>90</w:t>
      </w:r>
    </w:p>
    <w:p w:rsidR="006D724A" w:rsidRDefault="006D724A" w:rsidP="006D724A">
      <w:pPr>
        <w:spacing w:after="0" w:line="240" w:lineRule="auto"/>
        <w:rPr>
          <w:b/>
          <w:sz w:val="28"/>
          <w:szCs w:val="28"/>
          <w:u w:val="single"/>
        </w:rPr>
      </w:pPr>
    </w:p>
    <w:p w:rsidR="00AA4DC1" w:rsidRDefault="00AA4DC1" w:rsidP="00AA4DC1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HARD_CONTROL.F90 added;</w:t>
      </w:r>
    </w:p>
    <w:p w:rsidR="00060844" w:rsidRDefault="00060844" w:rsidP="0006084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060844" w:rsidRDefault="00060844" w:rsidP="00060844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060844">
        <w:rPr>
          <w:sz w:val="20"/>
          <w:szCs w:val="20"/>
        </w:rPr>
        <w:t xml:space="preserve">Renaming </w:t>
      </w:r>
      <w:r w:rsidR="00FF5C48">
        <w:rPr>
          <w:sz w:val="20"/>
          <w:szCs w:val="20"/>
        </w:rPr>
        <w:t>of default files</w:t>
      </w:r>
      <w:r>
        <w:rPr>
          <w:sz w:val="20"/>
          <w:szCs w:val="20"/>
        </w:rPr>
        <w:t xml:space="preserve"> for soft calibration</w:t>
      </w:r>
      <w:r w:rsidRPr="00060844">
        <w:rPr>
          <w:sz w:val="20"/>
          <w:szCs w:val="20"/>
        </w:rPr>
        <w:t xml:space="preserve">: </w:t>
      </w:r>
    </w:p>
    <w:p w:rsidR="00060844" w:rsidRDefault="00060844" w:rsidP="00060844">
      <w:pPr>
        <w:pStyle w:val="ListParagraph"/>
        <w:rPr>
          <w:sz w:val="20"/>
          <w:szCs w:val="20"/>
        </w:rPr>
      </w:pPr>
      <w:r w:rsidRPr="00060844">
        <w:rPr>
          <w:b/>
          <w:sz w:val="20"/>
          <w:szCs w:val="20"/>
        </w:rPr>
        <w:t>OL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60844">
        <w:rPr>
          <w:b/>
          <w:sz w:val="20"/>
          <w:szCs w:val="20"/>
        </w:rPr>
        <w:t>NEW</w:t>
      </w:r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code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des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ls_parm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b_parms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ls_region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ater_balance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ch_order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_sed_budget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ch_parm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hsed_parms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pl_parm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ant_parms.sft</w:t>
      </w:r>
      <w:proofErr w:type="spellEnd"/>
    </w:p>
    <w:p w:rsidR="00060844" w:rsidRDefault="00060844" w:rsidP="00060844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pl_regions.cal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lant_gro.sft</w:t>
      </w:r>
      <w:proofErr w:type="spellEnd"/>
    </w:p>
    <w:p w:rsidR="00FF5C48" w:rsidRDefault="00FF5C48" w:rsidP="00060844">
      <w:pPr>
        <w:pStyle w:val="ListParagraph"/>
        <w:rPr>
          <w:sz w:val="20"/>
          <w:szCs w:val="20"/>
        </w:rPr>
      </w:pPr>
    </w:p>
    <w:p w:rsidR="00FF5C48" w:rsidRPr="00FF5C48" w:rsidRDefault="00FF5C48" w:rsidP="00FF5C48">
      <w:pPr>
        <w:rPr>
          <w:sz w:val="20"/>
          <w:szCs w:val="20"/>
        </w:rPr>
      </w:pPr>
    </w:p>
    <w:p w:rsidR="00060844" w:rsidRDefault="00060844" w:rsidP="00060844">
      <w:pPr>
        <w:pStyle w:val="ListParagraph"/>
        <w:rPr>
          <w:sz w:val="20"/>
          <w:szCs w:val="20"/>
        </w:rPr>
      </w:pPr>
    </w:p>
    <w:p w:rsidR="00060844" w:rsidRPr="00060844" w:rsidRDefault="00060844" w:rsidP="0006084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60844" w:rsidRPr="00060844" w:rsidRDefault="00060844" w:rsidP="00060844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060844" w:rsidRPr="00060844" w:rsidRDefault="00060844" w:rsidP="00060844">
      <w:pPr>
        <w:spacing w:after="0" w:line="240" w:lineRule="auto"/>
        <w:rPr>
          <w:sz w:val="20"/>
          <w:szCs w:val="20"/>
        </w:rPr>
      </w:pPr>
    </w:p>
    <w:sectPr w:rsidR="00060844" w:rsidRPr="00060844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0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4"/>
  </w:num>
  <w:num w:numId="5">
    <w:abstractNumId w:val="17"/>
  </w:num>
  <w:num w:numId="6">
    <w:abstractNumId w:val="9"/>
  </w:num>
  <w:num w:numId="7">
    <w:abstractNumId w:val="12"/>
  </w:num>
  <w:num w:numId="8">
    <w:abstractNumId w:val="7"/>
  </w:num>
  <w:num w:numId="9">
    <w:abstractNumId w:val="28"/>
  </w:num>
  <w:num w:numId="10">
    <w:abstractNumId w:val="4"/>
  </w:num>
  <w:num w:numId="11">
    <w:abstractNumId w:val="23"/>
  </w:num>
  <w:num w:numId="12">
    <w:abstractNumId w:val="14"/>
  </w:num>
  <w:num w:numId="13">
    <w:abstractNumId w:val="11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21"/>
  </w:num>
  <w:num w:numId="19">
    <w:abstractNumId w:val="22"/>
  </w:num>
  <w:num w:numId="20">
    <w:abstractNumId w:val="1"/>
  </w:num>
  <w:num w:numId="21">
    <w:abstractNumId w:val="2"/>
  </w:num>
  <w:num w:numId="22">
    <w:abstractNumId w:val="18"/>
  </w:num>
  <w:num w:numId="23">
    <w:abstractNumId w:val="16"/>
  </w:num>
  <w:num w:numId="24">
    <w:abstractNumId w:val="0"/>
  </w:num>
  <w:num w:numId="25">
    <w:abstractNumId w:val="3"/>
  </w:num>
  <w:num w:numId="26">
    <w:abstractNumId w:val="6"/>
  </w:num>
  <w:num w:numId="27">
    <w:abstractNumId w:val="27"/>
  </w:num>
  <w:num w:numId="28">
    <w:abstractNumId w:val="26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44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106A4"/>
    <w:rsid w:val="00113E27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77B6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7A58"/>
    <w:rsid w:val="002012D6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C36"/>
    <w:rsid w:val="002246FF"/>
    <w:rsid w:val="00230009"/>
    <w:rsid w:val="00230A97"/>
    <w:rsid w:val="00231E01"/>
    <w:rsid w:val="00231F83"/>
    <w:rsid w:val="00234874"/>
    <w:rsid w:val="00236823"/>
    <w:rsid w:val="002439A8"/>
    <w:rsid w:val="00244CE5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65FF7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5067"/>
    <w:rsid w:val="003B5DCC"/>
    <w:rsid w:val="003B61DD"/>
    <w:rsid w:val="003B6BC5"/>
    <w:rsid w:val="003C3693"/>
    <w:rsid w:val="003D0CAB"/>
    <w:rsid w:val="003D4BC2"/>
    <w:rsid w:val="003E07DA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2F50"/>
    <w:rsid w:val="00443581"/>
    <w:rsid w:val="0044531E"/>
    <w:rsid w:val="00446812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A3D5B"/>
    <w:rsid w:val="004A55E7"/>
    <w:rsid w:val="004B0F01"/>
    <w:rsid w:val="004B1162"/>
    <w:rsid w:val="004B561A"/>
    <w:rsid w:val="004B6C52"/>
    <w:rsid w:val="004C1629"/>
    <w:rsid w:val="004C24E2"/>
    <w:rsid w:val="004C4A86"/>
    <w:rsid w:val="004D10C6"/>
    <w:rsid w:val="004D1250"/>
    <w:rsid w:val="004E1522"/>
    <w:rsid w:val="004E1844"/>
    <w:rsid w:val="004E682A"/>
    <w:rsid w:val="004E6B7C"/>
    <w:rsid w:val="005026CD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F3E"/>
    <w:rsid w:val="005422A6"/>
    <w:rsid w:val="005433E6"/>
    <w:rsid w:val="0054441D"/>
    <w:rsid w:val="005503EA"/>
    <w:rsid w:val="0055085D"/>
    <w:rsid w:val="00551D65"/>
    <w:rsid w:val="00552495"/>
    <w:rsid w:val="00555EDB"/>
    <w:rsid w:val="00562D92"/>
    <w:rsid w:val="00564F28"/>
    <w:rsid w:val="00566189"/>
    <w:rsid w:val="0056730F"/>
    <w:rsid w:val="005679D7"/>
    <w:rsid w:val="00571008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6A4"/>
    <w:rsid w:val="00612ECD"/>
    <w:rsid w:val="00613077"/>
    <w:rsid w:val="006133A7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47CD6"/>
    <w:rsid w:val="00652227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0D57"/>
    <w:rsid w:val="006D14B9"/>
    <w:rsid w:val="006D17BB"/>
    <w:rsid w:val="006D1E38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63E4"/>
    <w:rsid w:val="006F52C8"/>
    <w:rsid w:val="00710D8F"/>
    <w:rsid w:val="00715999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2078"/>
    <w:rsid w:val="00794553"/>
    <w:rsid w:val="007A083D"/>
    <w:rsid w:val="007A2CFB"/>
    <w:rsid w:val="007B1C64"/>
    <w:rsid w:val="007B27B2"/>
    <w:rsid w:val="007B4A6B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929"/>
    <w:rsid w:val="007E3E1E"/>
    <w:rsid w:val="007E6F83"/>
    <w:rsid w:val="007F2E30"/>
    <w:rsid w:val="007F7C99"/>
    <w:rsid w:val="0080039E"/>
    <w:rsid w:val="00801AB7"/>
    <w:rsid w:val="00801ADF"/>
    <w:rsid w:val="00802B62"/>
    <w:rsid w:val="00805C5D"/>
    <w:rsid w:val="00812168"/>
    <w:rsid w:val="0081497F"/>
    <w:rsid w:val="00821168"/>
    <w:rsid w:val="00823117"/>
    <w:rsid w:val="00823533"/>
    <w:rsid w:val="00825DED"/>
    <w:rsid w:val="00834E28"/>
    <w:rsid w:val="00835E42"/>
    <w:rsid w:val="00836E38"/>
    <w:rsid w:val="00836FB8"/>
    <w:rsid w:val="00837433"/>
    <w:rsid w:val="008419B1"/>
    <w:rsid w:val="00844743"/>
    <w:rsid w:val="00845979"/>
    <w:rsid w:val="008470DE"/>
    <w:rsid w:val="00855370"/>
    <w:rsid w:val="00855877"/>
    <w:rsid w:val="008604EF"/>
    <w:rsid w:val="0086111D"/>
    <w:rsid w:val="00861614"/>
    <w:rsid w:val="00862CD4"/>
    <w:rsid w:val="008632A1"/>
    <w:rsid w:val="0086622F"/>
    <w:rsid w:val="008728DB"/>
    <w:rsid w:val="0087520C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10912"/>
    <w:rsid w:val="00920072"/>
    <w:rsid w:val="009201CF"/>
    <w:rsid w:val="00921149"/>
    <w:rsid w:val="00921BA8"/>
    <w:rsid w:val="00924105"/>
    <w:rsid w:val="00925B2F"/>
    <w:rsid w:val="00930430"/>
    <w:rsid w:val="009356EA"/>
    <w:rsid w:val="00937FF9"/>
    <w:rsid w:val="00940E2B"/>
    <w:rsid w:val="0094390E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59A1"/>
    <w:rsid w:val="00976B31"/>
    <w:rsid w:val="00976FF3"/>
    <w:rsid w:val="009819D0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6F09"/>
    <w:rsid w:val="009F7BDF"/>
    <w:rsid w:val="00A02CA6"/>
    <w:rsid w:val="00A05489"/>
    <w:rsid w:val="00A0719E"/>
    <w:rsid w:val="00A1186F"/>
    <w:rsid w:val="00A135D3"/>
    <w:rsid w:val="00A164B2"/>
    <w:rsid w:val="00A268EB"/>
    <w:rsid w:val="00A337A4"/>
    <w:rsid w:val="00A347E6"/>
    <w:rsid w:val="00A35696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80491"/>
    <w:rsid w:val="00A82BCA"/>
    <w:rsid w:val="00A83D6D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2D4C"/>
    <w:rsid w:val="00B034D5"/>
    <w:rsid w:val="00B04E04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0E98"/>
    <w:rsid w:val="00B31256"/>
    <w:rsid w:val="00B31D71"/>
    <w:rsid w:val="00B32C6F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6AF7"/>
    <w:rsid w:val="00B86DA9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A1AC4"/>
    <w:rsid w:val="00CA3017"/>
    <w:rsid w:val="00CA49E6"/>
    <w:rsid w:val="00CB09BD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694B"/>
    <w:rsid w:val="00CF6A87"/>
    <w:rsid w:val="00D00670"/>
    <w:rsid w:val="00D00F40"/>
    <w:rsid w:val="00D053FB"/>
    <w:rsid w:val="00D05B94"/>
    <w:rsid w:val="00D11051"/>
    <w:rsid w:val="00D113F6"/>
    <w:rsid w:val="00D125F2"/>
    <w:rsid w:val="00D12C1B"/>
    <w:rsid w:val="00D1561F"/>
    <w:rsid w:val="00D30874"/>
    <w:rsid w:val="00D32417"/>
    <w:rsid w:val="00D34245"/>
    <w:rsid w:val="00D344B9"/>
    <w:rsid w:val="00D346A5"/>
    <w:rsid w:val="00D3570B"/>
    <w:rsid w:val="00D3620F"/>
    <w:rsid w:val="00D40970"/>
    <w:rsid w:val="00D41A97"/>
    <w:rsid w:val="00D41DB5"/>
    <w:rsid w:val="00D4207A"/>
    <w:rsid w:val="00D44D20"/>
    <w:rsid w:val="00D47DAA"/>
    <w:rsid w:val="00D50F30"/>
    <w:rsid w:val="00D521ED"/>
    <w:rsid w:val="00D53650"/>
    <w:rsid w:val="00D540C4"/>
    <w:rsid w:val="00D608DB"/>
    <w:rsid w:val="00D60AA6"/>
    <w:rsid w:val="00D60B87"/>
    <w:rsid w:val="00D60BAF"/>
    <w:rsid w:val="00D62596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1877"/>
    <w:rsid w:val="00DB3051"/>
    <w:rsid w:val="00DB64BB"/>
    <w:rsid w:val="00DB73B1"/>
    <w:rsid w:val="00DB77F5"/>
    <w:rsid w:val="00DC14E5"/>
    <w:rsid w:val="00DC4432"/>
    <w:rsid w:val="00DD07B2"/>
    <w:rsid w:val="00DD0998"/>
    <w:rsid w:val="00DD2466"/>
    <w:rsid w:val="00DD45CC"/>
    <w:rsid w:val="00DD5507"/>
    <w:rsid w:val="00DD7F8B"/>
    <w:rsid w:val="00DE1D40"/>
    <w:rsid w:val="00DE3C47"/>
    <w:rsid w:val="00DF6515"/>
    <w:rsid w:val="00E00D60"/>
    <w:rsid w:val="00E01094"/>
    <w:rsid w:val="00E01C84"/>
    <w:rsid w:val="00E051C4"/>
    <w:rsid w:val="00E12475"/>
    <w:rsid w:val="00E14CC6"/>
    <w:rsid w:val="00E14DF8"/>
    <w:rsid w:val="00E16E19"/>
    <w:rsid w:val="00E1772E"/>
    <w:rsid w:val="00E179D2"/>
    <w:rsid w:val="00E21BC8"/>
    <w:rsid w:val="00E259E0"/>
    <w:rsid w:val="00E2728C"/>
    <w:rsid w:val="00E308F8"/>
    <w:rsid w:val="00E31D96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6307"/>
    <w:rsid w:val="00E66483"/>
    <w:rsid w:val="00E70DC6"/>
    <w:rsid w:val="00E72741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798B"/>
    <w:rsid w:val="00F60BAD"/>
    <w:rsid w:val="00F628C3"/>
    <w:rsid w:val="00F62A40"/>
    <w:rsid w:val="00F644D9"/>
    <w:rsid w:val="00F66068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842E"/>
  <w15:chartTrackingRefBased/>
  <w15:docId w15:val="{6FFC0BAE-643A-41B8-8729-F59EACC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0DF0-E9DB-46CB-BAD4-0634BC7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3</cp:revision>
  <cp:lastPrinted>2019-04-16T11:33:00Z</cp:lastPrinted>
  <dcterms:created xsi:type="dcterms:W3CDTF">2019-04-16T11:34:00Z</dcterms:created>
  <dcterms:modified xsi:type="dcterms:W3CDTF">2019-04-16T12:23:00Z</dcterms:modified>
</cp:coreProperties>
</file>